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</w:t>
      </w:r>
      <w:r w:rsidR="00BE21B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BE21BF">
        <w:rPr>
          <w:rFonts w:ascii="GHEA Grapalat" w:hAnsi="GHEA Grapalat" w:cs="Sylfaen"/>
          <w:b/>
          <w:bCs/>
          <w:sz w:val="24"/>
          <w:lang w:val="fr-FR"/>
        </w:rPr>
        <w:t>14</w:t>
      </w:r>
      <w:r w:rsidR="00850D31" w:rsidRPr="00A33BE7">
        <w:rPr>
          <w:rFonts w:ascii="GHEA Grapalat" w:hAnsi="GHEA Grapalat" w:cs="Sylfaen"/>
          <w:b/>
          <w:bCs/>
          <w:sz w:val="24"/>
          <w:lang w:val="fr-FR"/>
        </w:rPr>
        <w:t>.</w:t>
      </w:r>
      <w:r w:rsidR="00BE21BF">
        <w:rPr>
          <w:rFonts w:ascii="GHEA Grapalat" w:hAnsi="GHEA Grapalat" w:cs="Sylfaen"/>
          <w:b/>
          <w:bCs/>
          <w:sz w:val="24"/>
        </w:rPr>
        <w:t>04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.20</w:t>
      </w:r>
      <w:r w:rsidR="006174E6">
        <w:rPr>
          <w:rFonts w:ascii="GHEA Grapalat" w:hAnsi="GHEA Grapalat" w:cs="Sylfaen"/>
          <w:b/>
          <w:bCs/>
          <w:sz w:val="24"/>
          <w:lang w:val="fr-FR"/>
        </w:rPr>
        <w:t>20</w:t>
      </w:r>
      <w:r w:rsidR="00BB1DA8" w:rsidRPr="00FB4109">
        <w:rPr>
          <w:rFonts w:ascii="GHEA Grapalat" w:hAnsi="GHEA Grapalat" w:cs="Sylfaen"/>
          <w:b/>
          <w:bCs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D854A6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Ազգանունը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նունը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համարը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տրմա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Վկայականն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ուժի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եջ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մինչև</w:t>
            </w:r>
          </w:p>
        </w:tc>
      </w:tr>
      <w:tr w:rsidR="00BB1DA8" w:rsidRPr="00A33BE7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C26F97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մբար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757CE">
              <w:rPr>
                <w:rFonts w:ascii="GHEA Grapalat" w:hAnsi="GHEA Grapalat" w:cs="Sylfaen"/>
                <w:sz w:val="24"/>
              </w:rPr>
              <w:t xml:space="preserve">N </w:t>
            </w:r>
            <w:r w:rsidRPr="001757CE"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տ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Նազ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Մուշե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եգլարյան Խ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ուրազյան 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լեքսանյան Նու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ո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եկանյան Արայ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Գա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հրաբյան Սերյոժ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փի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շեցյան Սիրակ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936EE6">
              <w:rPr>
                <w:rFonts w:ascii="GHEA Grapalat" w:hAnsi="GHEA Grapalat" w:cs="Sylfaen"/>
                <w:sz w:val="24"/>
              </w:rPr>
              <w:t xml:space="preserve">N </w:t>
            </w:r>
            <w:r w:rsidRPr="00936EE6"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յ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Pr="0001740A"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խիթարյան Վրեժ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լաջյան Ռ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իդ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յան Հարությ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ազար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նդրե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սաե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յան Հասմ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ակոբյան Պարույր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ահակ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ջա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Գոհ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արամ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ֆրի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շի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Հրան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չ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ո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ւն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Գո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Ջ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դում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վասարդ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խբաթյան Սիր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րոսյան Արմ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րեկ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ին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զ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յուլամիր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րադյան Վա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Թովմասյան Նելլ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իրակ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լո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Խոսրով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ղվ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լաթ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խշիյան Անդր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նյան Լի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նգո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ատր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ա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ինասյան Տիգրա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տիկյան Քրիստ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յան Միհ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032EC4">
              <w:rPr>
                <w:rFonts w:ascii="GHEA Grapalat" w:hAnsi="GHEA Grapalat" w:cs="Sylfaen"/>
                <w:sz w:val="24"/>
              </w:rPr>
              <w:t xml:space="preserve">N </w:t>
            </w:r>
            <w:r w:rsidRPr="00032EC4"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անյան Անդր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Սանաս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A64B96">
            <w:pPr>
              <w:numPr>
                <w:ilvl w:val="0"/>
                <w:numId w:val="32"/>
              </w:numPr>
              <w:jc w:val="both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զարյան Էռնես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տոնյան Նատա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ապո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ս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Խալաթյան Լևո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ակ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շխան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ի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C00562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AF0B1B" w:rsidRPr="00FB4109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Pr="00731D3B" w:rsidRDefault="00AF0B1B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Default="00AF0B1B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B1B" w:rsidRPr="00AC4E62" w:rsidRDefault="00AF0B1B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B" w:rsidRDefault="00AF0B1B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զ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67A8F" w:rsidRDefault="001E30D1" w:rsidP="009F7211">
            <w:pPr>
              <w:jc w:val="center"/>
              <w:rPr>
                <w:rFonts w:ascii="Cambria Math" w:hAnsi="Cambria Math"/>
              </w:rPr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AC4E62">
              <w:rPr>
                <w:rFonts w:ascii="GHEA Grapalat" w:hAnsi="GHEA Grapalat" w:cs="Sylfaen"/>
                <w:sz w:val="24"/>
                <w:lang w:val="hy-AM"/>
              </w:rPr>
              <w:t>Մնացական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04028" w:rsidRDefault="001E30D1" w:rsidP="009F7211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տեփանյան Մարգարի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ելիքսեթյան Արտավազդ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ոլուխ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ւրադյան Սերգեյ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ևորգյան Անն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ջան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կո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ութ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բաբյան Վոլո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աֆ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յվազյան Երվան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ովա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ուխ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րահամ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տանովա Եվգ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AC4E62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մոն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072856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Ինեսս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ագյո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Փա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դրյան Հռիփսիմ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  <w:bookmarkStart w:id="0" w:name="_GoBack"/>
            <w:bookmarkEnd w:id="0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լիկյան Թամա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իխա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հրաման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Սու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FB4109" w:rsidTr="009F7211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վալ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9F7211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F7211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EF388A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Pr="00731D3B" w:rsidRDefault="00EF388A" w:rsidP="00EF388A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Default="00EF388A" w:rsidP="00EF388A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Pr="00871B1A" w:rsidRDefault="00EF388A" w:rsidP="00EF388A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Default="00EF388A" w:rsidP="00EF388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Pr="00EF388A" w:rsidRDefault="00EF388A" w:rsidP="00EF388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D7972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EF388A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D7972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EF388A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D7972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EF388A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EF388A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Pr="00731D3B" w:rsidRDefault="00EF388A" w:rsidP="00EF388A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Default="00EF388A" w:rsidP="00EF388A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Pr="00871B1A" w:rsidRDefault="00EF388A" w:rsidP="00EF388A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Default="00EF388A" w:rsidP="00EF388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Pr="00EF388A" w:rsidRDefault="00EF388A" w:rsidP="00EF388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D7972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EF388A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D7972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EF388A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D7972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EF388A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EF388A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Pr="00731D3B" w:rsidRDefault="00EF388A" w:rsidP="00EF388A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Default="00EF388A" w:rsidP="00EF388A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րբինյան Տ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Pr="00871B1A" w:rsidRDefault="00EF388A" w:rsidP="00EF388A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Default="00EF388A" w:rsidP="00EF388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Pr="00EF388A" w:rsidRDefault="00EF388A" w:rsidP="00EF388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D7972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EF388A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D7972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EF388A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D7972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EF388A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EF388A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Pr="00731D3B" w:rsidRDefault="00EF388A" w:rsidP="00EF388A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Default="00EF388A" w:rsidP="00EF388A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Pr="00871B1A" w:rsidRDefault="00EF388A" w:rsidP="00EF388A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Default="00EF388A" w:rsidP="00EF388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Pr="00EF388A" w:rsidRDefault="00EF388A" w:rsidP="00EF388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D7972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EF388A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D7972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EF388A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D7972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EF388A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EF388A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Pr="00731D3B" w:rsidRDefault="00EF388A" w:rsidP="00EF388A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Default="00EF388A" w:rsidP="00EF388A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ոնամարևա Մե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Pr="00871B1A" w:rsidRDefault="00EF388A" w:rsidP="00EF388A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871B1A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Default="00EF388A" w:rsidP="00EF388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4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8A" w:rsidRPr="00EF388A" w:rsidRDefault="00EF388A" w:rsidP="00EF388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6D7972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EF388A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D7972"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EF388A"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D7972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 w:rsidRPr="00EF388A"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71B1A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5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պիկ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A03A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լստյան Ամալ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ջլում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Մար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06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8D5EE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րբերյան Էլիզ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ին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յուսյան Սիլվ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7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զուման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4F2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9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Լեռ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1B38E2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83E7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տի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Է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ւլբուդաղ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B1DA8">
            <w:pPr>
              <w:tabs>
                <w:tab w:val="left" w:pos="930"/>
              </w:tabs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յոզալ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Նաիր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10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Նարե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Սամ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րիբյան Շո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ֆա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Յակովլ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Ուռուտ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Գն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երսիսյան Ա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12.2020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կիսով Ռո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9638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Ք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լվ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սրոպ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երենկով Ալեքսանդ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0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ղաջանյան Լ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C14F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C5C0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Ն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դ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ւմասյան Նո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նդիլ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Ծատուրյան Արա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միրխան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նդրյու Դեյվիդ Քոքսշ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սպար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ղաթելյան Լու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Արամայի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րադյան Վարդ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7231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4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7231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7A19E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A19E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4.03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Մանվ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աքո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Զուրաբյան Արշավ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խան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սի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սկա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հա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A2AF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C14F3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հապետ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քոնյան Հովսեփ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9661D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61D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6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աբ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երձ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եջան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4109" w:rsidRDefault="001E30D1" w:rsidP="00A4574B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FB4109">
              <w:rPr>
                <w:rFonts w:ascii="GHEA Grapalat" w:hAnsi="GHEA Grapalat" w:cs="Sylfaen"/>
                <w:sz w:val="24"/>
                <w:lang w:val="ru-RU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 xml:space="preserve"> 5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9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զազյան Քեթրի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1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4574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D4672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Հրաչ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Սպ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A1A8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ազարյան Ծովին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դալ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և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938A2">
              <w:rPr>
                <w:rFonts w:ascii="GHEA Grapalat" w:hAnsi="GHEA Grapalat" w:cs="Sylfaen"/>
                <w:sz w:val="24"/>
              </w:rPr>
              <w:t>03.11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343733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A01BE">
              <w:rPr>
                <w:rFonts w:ascii="GHEA Grapalat" w:hAnsi="GHEA Grapalat" w:cs="Sylfaen"/>
                <w:sz w:val="24"/>
              </w:rPr>
              <w:t>03.11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34E" w:rsidRDefault="001E30D1" w:rsidP="00343733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EE134E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343733">
              <w:rPr>
                <w:rFonts w:ascii="GHEA Grapalat" w:hAnsi="GHEA Grapalat" w:cs="Sylfaen"/>
                <w:sz w:val="24"/>
                <w:lang w:val="ru-RU"/>
              </w:rPr>
              <w:t xml:space="preserve"> 5</w:t>
            </w:r>
            <w:r>
              <w:rPr>
                <w:rFonts w:ascii="GHEA Grapalat" w:hAnsi="GHEA Grapalat" w:cs="Sylfaen"/>
                <w:sz w:val="24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938A2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A01BE" w:rsidRDefault="001E30D1" w:rsidP="0034373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նազարյան Սասու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սեփյան Վահ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532064">
              <w:rPr>
                <w:rFonts w:ascii="GHEA Grapalat" w:hAnsi="GHEA Grapalat" w:cs="Sylfaen"/>
                <w:sz w:val="24"/>
                <w:lang w:val="ru-RU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տկովա Յուլ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B72FE">
              <w:rPr>
                <w:rFonts w:ascii="GHEA Grapalat" w:hAnsi="GHEA Grapalat" w:cs="Sylfaen"/>
                <w:sz w:val="24"/>
              </w:rPr>
              <w:t>09.12.2016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32064" w:rsidRDefault="001E30D1" w:rsidP="0053206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754B03">
              <w:rPr>
                <w:rFonts w:ascii="GHEA Grapalat" w:hAnsi="GHEA Grapalat" w:cs="Sylfaen"/>
                <w:sz w:val="24"/>
              </w:rPr>
              <w:t>09.12.2021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Չերքեզյան Լիդ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Վարդ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Ռոստոմյան Ն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Sylfaen"/>
                <w:sz w:val="24"/>
                <w:lang w:val="ru-RU"/>
              </w:rPr>
            </w:pPr>
            <w:r w:rsidRPr="00EE50CE">
              <w:rPr>
                <w:rFonts w:ascii="GHEA Grapalat" w:hAnsi="GHEA Grapalat" w:cs="Times Armenian"/>
                <w:sz w:val="24"/>
              </w:rPr>
              <w:t>Ակուլյան Վիկտ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5D4F" w:rsidRDefault="001E30D1" w:rsidP="00532064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CD5D4F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2D7F38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670357">
              <w:rPr>
                <w:rFonts w:ascii="GHEA Grapalat" w:hAnsi="GHEA Grapalat" w:cs="Sylfaen"/>
                <w:sz w:val="24"/>
                <w:lang w:val="ru-RU"/>
              </w:rPr>
              <w:t>10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2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765A1F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 xml:space="preserve">Մխիթարյան Նաիր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Վարդանյան Ռաֆ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ռլամազ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50CE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Կույումչյան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65A1F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1</w:t>
            </w:r>
            <w:r>
              <w:rPr>
                <w:rFonts w:ascii="GHEA Grapalat" w:hAnsi="GHEA Grapalat" w:cs="Sylfaen"/>
                <w:sz w:val="24"/>
              </w:rPr>
              <w:t>7</w:t>
            </w:r>
            <w:r w:rsidRPr="00AB72FE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357" w:rsidRDefault="001E30D1" w:rsidP="00765A1F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>
              <w:rPr>
                <w:rFonts w:ascii="GHEA Grapalat" w:hAnsi="GHEA Grapalat" w:cs="Sylfaen"/>
                <w:sz w:val="24"/>
              </w:rPr>
              <w:t>24</w:t>
            </w:r>
            <w:r>
              <w:rPr>
                <w:rFonts w:ascii="GHEA Grapalat" w:hAnsi="GHEA Grapalat" w:cs="Sylfaen"/>
                <w:sz w:val="24"/>
                <w:lang w:val="ru-RU"/>
              </w:rPr>
              <w:t>.</w:t>
            </w:r>
            <w:r>
              <w:rPr>
                <w:rFonts w:ascii="GHEA Grapalat" w:hAnsi="GHEA Grapalat" w:cs="Sylfaen"/>
                <w:sz w:val="24"/>
              </w:rPr>
              <w:t>03</w:t>
            </w:r>
            <w:r>
              <w:rPr>
                <w:rFonts w:ascii="GHEA Grapalat" w:hAnsi="GHEA Grapalat" w:cs="Sylfaen"/>
                <w:sz w:val="24"/>
                <w:lang w:val="ru-RU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2</w:t>
            </w:r>
            <w:r w:rsidRPr="00754B03">
              <w:rPr>
                <w:rFonts w:ascii="GHEA Grapalat" w:hAnsi="GHEA Grapalat" w:cs="Sylfaen"/>
                <w:sz w:val="24"/>
              </w:rPr>
              <w:t>թ</w:t>
            </w:r>
            <w:r w:rsidRPr="00670357">
              <w:rPr>
                <w:rFonts w:ascii="GHEA Grapalat" w:hAnsi="GHEA Grapalat" w:cs="Sylfaen"/>
                <w:sz w:val="24"/>
                <w:lang w:val="ru-RU"/>
              </w:rPr>
              <w:t>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E7D41">
            <w:pPr>
              <w:tabs>
                <w:tab w:val="left" w:pos="930"/>
                <w:tab w:val="left" w:pos="2445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Ղևոնդյան Լիանա</w:t>
            </w:r>
            <w:r>
              <w:rPr>
                <w:rFonts w:ascii="GHEA Grapalat" w:hAnsi="GHEA Grapalat" w:cs="Times Armenian"/>
                <w:sz w:val="24"/>
              </w:rPr>
              <w:tab/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04B1E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765A1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Միտիչ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 w:rsidRPr="000E7D41">
              <w:rPr>
                <w:rFonts w:ascii="GHEA Grapalat" w:hAnsi="GHEA Grapalat" w:cs="Times Armenian"/>
                <w:sz w:val="24"/>
              </w:rPr>
              <w:t>Գասպար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CB677F">
              <w:rPr>
                <w:rFonts w:ascii="GHEA Grapalat" w:hAnsi="GHEA Grapalat" w:cs="Sylfaen"/>
                <w:sz w:val="24"/>
              </w:rPr>
              <w:t>09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AE077F">
              <w:rPr>
                <w:rFonts w:ascii="GHEA Grapalat" w:hAnsi="GHEA Grapalat" w:cs="Sylfaen"/>
                <w:sz w:val="24"/>
              </w:rPr>
              <w:t>09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1962A7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Եֆրեմովա Օլգ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60087" w:rsidRDefault="001E30D1" w:rsidP="000E7D41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B6008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B6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077F" w:rsidRDefault="001E30D1" w:rsidP="000E7D41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Ֆուրունջ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Մինասյան Սո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անինյան Էմ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E7D4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Ջիլավյան Լուի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46A99">
              <w:rPr>
                <w:rFonts w:ascii="GHEA Grapalat" w:hAnsi="GHEA Grapalat" w:cs="Sylfaen"/>
                <w:sz w:val="24"/>
              </w:rPr>
              <w:t>28.06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2A7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7873">
              <w:rPr>
                <w:rFonts w:ascii="GHEA Grapalat" w:hAnsi="GHEA Grapalat" w:cs="Sylfaen"/>
                <w:sz w:val="24"/>
              </w:rPr>
              <w:t>28.06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Պետրոսյան Լաու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332E7" w:rsidRDefault="001E30D1" w:rsidP="001962A7">
            <w:p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Թադևոսյան Սոս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 w:rsidRPr="001962A7">
              <w:rPr>
                <w:rFonts w:ascii="GHEA Grapalat" w:hAnsi="GHEA Grapalat" w:cs="Sylfaen"/>
                <w:sz w:val="24"/>
                <w:lang w:val="ru-RU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A2AF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Բարսեղյան Ռիմ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77AFD" w:rsidRDefault="001E30D1" w:rsidP="001962A7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332E7">
              <w:rPr>
                <w:rFonts w:ascii="GHEA Grapalat" w:hAnsi="GHEA Grapalat" w:cs="Sylfaen"/>
                <w:sz w:val="24"/>
                <w:lang w:val="ru-RU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46A99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7873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.07.2022թ.</w:t>
            </w:r>
          </w:p>
        </w:tc>
      </w:tr>
      <w:tr w:rsidR="001E30D1" w:rsidRPr="00FB4109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  <w:lang w:val="ru-RU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043A1">
            <w:pPr>
              <w:tabs>
                <w:tab w:val="left" w:pos="930"/>
              </w:tabs>
              <w:ind w:left="1440" w:hanging="1440"/>
              <w:rPr>
                <w:rFonts w:ascii="GHEA Grapalat" w:hAnsi="GHEA Grapalat" w:cs="Times Armenia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Մազուլյան Շուշան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  <w:lang w:val="ru-RU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</w:t>
            </w:r>
            <w:r w:rsidRPr="007A20C4">
              <w:rPr>
                <w:rFonts w:ascii="GHEA Grapalat" w:hAnsi="GHEA Grapalat" w:cs="Sylfaen"/>
                <w:sz w:val="24"/>
              </w:rPr>
              <w:t>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77AFD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22</w:t>
            </w:r>
            <w:r w:rsidRPr="007A20C4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Times Armenian"/>
                <w:sz w:val="24"/>
              </w:rPr>
              <w:t>Լալաևա Սվետլ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9043A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բրահամյան Հակոբ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8615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դամյան Ար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ևորգյան Անահի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0F7B4E">
              <w:rPr>
                <w:rFonts w:ascii="GHEA Grapalat" w:hAnsi="GHEA Grapalat" w:cs="Sylfaen"/>
                <w:sz w:val="24"/>
              </w:rPr>
              <w:t>11.09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825E4">
              <w:rPr>
                <w:rFonts w:ascii="GHEA Grapalat" w:hAnsi="GHEA Grapalat" w:cs="Sylfaen"/>
                <w:sz w:val="24"/>
              </w:rPr>
              <w:t>11.09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9285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492854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Քաջ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F7B4E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825E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11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ազդատյան Տար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92854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92854">
              <w:rPr>
                <w:rFonts w:ascii="GHEA Grapalat" w:hAnsi="GHEA Grapalat" w:cs="Sylfaen"/>
                <w:sz w:val="24"/>
              </w:rPr>
              <w:t>N 55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C2935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մոնյան Իսկ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Շամշ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չարյան Հարու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կոբ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53EC3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90601C">
              <w:rPr>
                <w:rFonts w:ascii="GHEA Grapalat" w:hAnsi="GHEA Grapalat" w:cs="Sylfaen"/>
                <w:sz w:val="24"/>
              </w:rPr>
              <w:t>19.12.2017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2092">
              <w:rPr>
                <w:rFonts w:ascii="GHEA Grapalat" w:hAnsi="GHEA Grapalat" w:cs="Sylfaen"/>
                <w:sz w:val="24"/>
              </w:rPr>
              <w:t>19.12.2022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Դիա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66BD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5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սալ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Վիկտոր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6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FB7FA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02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կարյան Ցոլ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տաֆ Տապի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անյան Իր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B7FA3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E41447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4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410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Սիմ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նես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ովմասյան Գայա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մյան Էդվարդ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7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յան Աղավն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1A6A" w:rsidRDefault="001E30D1" w:rsidP="00561A6A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ահամյան Լու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41447" w:rsidRDefault="001E30D1" w:rsidP="00B079A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91452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DF732E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5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լիքյան Ռուբ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յքլ Ահեր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ևոնդ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բախանյան Դալ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ետիս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խոյան Վարդ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երտեր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ուշեղյան Ղուկ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ոշչանսկի Օլե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Գագ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րատուն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յրապետյան Արտ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ավերդ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սատրյան Ալ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րիգո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Նալբանդ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տոն Ուսո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AF0B1B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  <w:lang w:val="hy-AM"/>
              </w:rPr>
              <w:t>Խաիրովա Ասս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Pr="001F683E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1F683E">
              <w:rPr>
                <w:rFonts w:ascii="GHEA Grapalat" w:hAnsi="GHEA Grapalat" w:cs="Sylfaen"/>
                <w:sz w:val="24"/>
              </w:rPr>
              <w:t>N 6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F683E">
              <w:rPr>
                <w:rFonts w:ascii="GHEA Grapalat" w:hAnsi="GHEA Grapalat" w:cs="Sylfaen"/>
                <w:sz w:val="24"/>
              </w:rPr>
              <w:t>06.</w:t>
            </w:r>
            <w:r w:rsidRPr="001F683E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Pr="001F683E"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բերտ Ջեյմս Վուդբրի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Աթոյան Ղուկա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զիզյան Արուսյ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Արփ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Դավթ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ոշվիլի Ռուսլ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A43B9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6701DC">
              <w:rPr>
                <w:rFonts w:ascii="GHEA Grapalat" w:hAnsi="GHEA Grapalat" w:cs="Sylfaen"/>
                <w:sz w:val="24"/>
                <w:lang w:val="hy-AM"/>
              </w:rPr>
              <w:t>2021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շ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Հովհաննիսյան Հովհաննես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ինյան Քսենի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1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ելաշվիլի Մարչելլո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4C1065"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Pr="004C1065">
              <w:rPr>
                <w:rFonts w:ascii="GHEA Grapalat" w:hAnsi="GHEA Grapalat" w:cs="Sylfaen"/>
                <w:sz w:val="24"/>
              </w:rPr>
              <w:t>.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5AA7"/>
    <w:rsid w:val="0001740A"/>
    <w:rsid w:val="000174BD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2736"/>
    <w:rsid w:val="000B708C"/>
    <w:rsid w:val="000B7876"/>
    <w:rsid w:val="000C7087"/>
    <w:rsid w:val="000D0B73"/>
    <w:rsid w:val="000D6F9F"/>
    <w:rsid w:val="000E7D41"/>
    <w:rsid w:val="000F7E6D"/>
    <w:rsid w:val="00101445"/>
    <w:rsid w:val="001027B5"/>
    <w:rsid w:val="00104028"/>
    <w:rsid w:val="0011147D"/>
    <w:rsid w:val="001458AF"/>
    <w:rsid w:val="00155ACC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B0F21"/>
    <w:rsid w:val="005C57F2"/>
    <w:rsid w:val="005E2C38"/>
    <w:rsid w:val="005E48FE"/>
    <w:rsid w:val="005F796D"/>
    <w:rsid w:val="00606826"/>
    <w:rsid w:val="006174E6"/>
    <w:rsid w:val="00622970"/>
    <w:rsid w:val="0062398D"/>
    <w:rsid w:val="0066053B"/>
    <w:rsid w:val="006701DC"/>
    <w:rsid w:val="00670357"/>
    <w:rsid w:val="00673B62"/>
    <w:rsid w:val="00674E7D"/>
    <w:rsid w:val="006C05AA"/>
    <w:rsid w:val="006D7503"/>
    <w:rsid w:val="006F782F"/>
    <w:rsid w:val="007002FF"/>
    <w:rsid w:val="007132D1"/>
    <w:rsid w:val="00723A17"/>
    <w:rsid w:val="00731D3B"/>
    <w:rsid w:val="00745F83"/>
    <w:rsid w:val="00765A1F"/>
    <w:rsid w:val="00767622"/>
    <w:rsid w:val="007702AC"/>
    <w:rsid w:val="00784941"/>
    <w:rsid w:val="00793D7C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5FC9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7D28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C4E62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7AFD"/>
    <w:rsid w:val="00B96E4D"/>
    <w:rsid w:val="00BA43B9"/>
    <w:rsid w:val="00BB1DA8"/>
    <w:rsid w:val="00BE0103"/>
    <w:rsid w:val="00BE154C"/>
    <w:rsid w:val="00BE21BF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3AAE"/>
    <w:rsid w:val="00CD379A"/>
    <w:rsid w:val="00CE6EFA"/>
    <w:rsid w:val="00CF434B"/>
    <w:rsid w:val="00D15754"/>
    <w:rsid w:val="00D417BC"/>
    <w:rsid w:val="00D4672D"/>
    <w:rsid w:val="00D52B5A"/>
    <w:rsid w:val="00D53AA1"/>
    <w:rsid w:val="00D67A8F"/>
    <w:rsid w:val="00D74A3E"/>
    <w:rsid w:val="00D80BFC"/>
    <w:rsid w:val="00D853C8"/>
    <w:rsid w:val="00D854A6"/>
    <w:rsid w:val="00D95580"/>
    <w:rsid w:val="00D97D2B"/>
    <w:rsid w:val="00DA6462"/>
    <w:rsid w:val="00DB7BCA"/>
    <w:rsid w:val="00DC7DCE"/>
    <w:rsid w:val="00DE1A97"/>
    <w:rsid w:val="00DF286C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53D27"/>
    <w:rsid w:val="00E61DA4"/>
    <w:rsid w:val="00E82C8C"/>
    <w:rsid w:val="00E83E55"/>
    <w:rsid w:val="00E86151"/>
    <w:rsid w:val="00E94125"/>
    <w:rsid w:val="00E95B73"/>
    <w:rsid w:val="00EA23D4"/>
    <w:rsid w:val="00EA3B0D"/>
    <w:rsid w:val="00EC1221"/>
    <w:rsid w:val="00EC2935"/>
    <w:rsid w:val="00ED067C"/>
    <w:rsid w:val="00ED0A80"/>
    <w:rsid w:val="00EE1121"/>
    <w:rsid w:val="00EE50CE"/>
    <w:rsid w:val="00EF0B95"/>
    <w:rsid w:val="00EF388A"/>
    <w:rsid w:val="00EF5A1A"/>
    <w:rsid w:val="00F0170B"/>
    <w:rsid w:val="00F02A04"/>
    <w:rsid w:val="00F07C9C"/>
    <w:rsid w:val="00F24375"/>
    <w:rsid w:val="00F32E17"/>
    <w:rsid w:val="00F35D92"/>
    <w:rsid w:val="00F4169F"/>
    <w:rsid w:val="00F561E5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71B8CD-574F-42A0-849B-1414E45A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17CC-3439-4BC8-AD19-B7CC68DC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3</Pages>
  <Words>3676</Words>
  <Characters>20956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2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ՑԱՆԿ</dc:title>
  <dc:creator>tamara.sahakyan</dc:creator>
  <cp:keywords>https://mul2-minfin.gov.am/tasks/165756/oneclick/Vorakavorvac auditorneri cank.docx?token=6118e7b4b959577d65d7743146c2def4</cp:keywords>
  <cp:lastModifiedBy>Mariam</cp:lastModifiedBy>
  <cp:revision>10</cp:revision>
  <dcterms:created xsi:type="dcterms:W3CDTF">2020-02-14T06:30:00Z</dcterms:created>
  <dcterms:modified xsi:type="dcterms:W3CDTF">2020-04-16T14:25:00Z</dcterms:modified>
</cp:coreProperties>
</file>